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D3" w:rsidRDefault="009172D3" w:rsidP="009172D3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</w:p>
    <w:p w:rsidR="009172D3" w:rsidRDefault="009172D3" w:rsidP="009172D3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ВСКОГО СЕЛЬСКОГО ПОСЕЛЕНИЯ</w:t>
      </w:r>
    </w:p>
    <w:p w:rsidR="009172D3" w:rsidRDefault="009172D3" w:rsidP="009172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АЧЁВСКОГО  МУНИЦИПАЛЬНОГО РАЙОНА</w:t>
      </w:r>
    </w:p>
    <w:p w:rsidR="009172D3" w:rsidRDefault="009172D3" w:rsidP="009172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ОГРАДСКОЙ ОБЛАСТИ</w:t>
      </w:r>
    </w:p>
    <w:tbl>
      <w:tblPr>
        <w:tblW w:w="9573" w:type="dxa"/>
        <w:tblBorders>
          <w:top w:val="thinThickSmallGap" w:sz="24" w:space="0" w:color="auto"/>
        </w:tblBorders>
        <w:tblLook w:val="04A0"/>
      </w:tblPr>
      <w:tblGrid>
        <w:gridCol w:w="9573"/>
      </w:tblGrid>
      <w:tr w:rsidR="009172D3" w:rsidTr="009172D3">
        <w:trPr>
          <w:trHeight w:val="108"/>
        </w:trPr>
        <w:tc>
          <w:tcPr>
            <w:tcW w:w="95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172D3" w:rsidRDefault="009172D3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9172D3" w:rsidRDefault="00917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72D3" w:rsidRDefault="00B06B1D" w:rsidP="00917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</w:t>
      </w:r>
      <w:r w:rsidR="003079B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81428">
        <w:rPr>
          <w:rFonts w:ascii="Times New Roman" w:hAnsi="Times New Roman" w:cs="Times New Roman"/>
          <w:sz w:val="28"/>
          <w:szCs w:val="28"/>
        </w:rPr>
        <w:t xml:space="preserve"> </w:t>
      </w:r>
      <w:r w:rsidR="002D1300">
        <w:rPr>
          <w:rFonts w:ascii="Times New Roman" w:hAnsi="Times New Roman" w:cs="Times New Roman"/>
          <w:sz w:val="28"/>
          <w:szCs w:val="28"/>
        </w:rPr>
        <w:t xml:space="preserve"> 2018 г.   № 76</w:t>
      </w:r>
    </w:p>
    <w:p w:rsidR="009172D3" w:rsidRDefault="009172D3" w:rsidP="00917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2D3" w:rsidRDefault="009172D3" w:rsidP="009172D3">
      <w:pPr>
        <w:tabs>
          <w:tab w:val="left" w:pos="34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07433">
        <w:rPr>
          <w:rFonts w:ascii="Times New Roman" w:hAnsi="Times New Roman" w:cs="Times New Roman"/>
          <w:b/>
          <w:sz w:val="28"/>
          <w:szCs w:val="28"/>
        </w:rPr>
        <w:t xml:space="preserve">б исключении из списка учета граждан нуждающихся в улучшении жилищных услов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2D3" w:rsidRPr="002D1300" w:rsidRDefault="009172D3" w:rsidP="009172D3">
      <w:pPr>
        <w:tabs>
          <w:tab w:val="left" w:pos="34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2D130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4F2DDC" w:rsidRPr="00C3011F" w:rsidRDefault="009172D3" w:rsidP="00C301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F2DDC" w:rsidRPr="00C3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3011F" w:rsidRPr="00C3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 </w:t>
      </w:r>
    </w:p>
    <w:p w:rsidR="00C3011F" w:rsidRDefault="00C3011F" w:rsidP="00C301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9172D3" w:rsidRDefault="009172D3" w:rsidP="004F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ОСТАНОВЛЯЮ: </w:t>
      </w:r>
    </w:p>
    <w:p w:rsidR="009172D3" w:rsidRDefault="009172D3" w:rsidP="009172D3">
      <w:pPr>
        <w:tabs>
          <w:tab w:val="left" w:pos="345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992B91" w:rsidRDefault="009172D3" w:rsidP="00992B91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сключить из списка учета граждан,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C538E4">
        <w:rPr>
          <w:rFonts w:ascii="Times New Roman" w:hAnsi="Times New Roman" w:cs="Times New Roman"/>
          <w:color w:val="000000"/>
          <w:sz w:val="28"/>
          <w:szCs w:val="28"/>
        </w:rPr>
        <w:t>нужд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в улучшении  </w:t>
      </w:r>
      <w:r w:rsidR="002D1300">
        <w:rPr>
          <w:rFonts w:ascii="Times New Roman" w:hAnsi="Times New Roman" w:cs="Times New Roman"/>
          <w:color w:val="000000"/>
          <w:sz w:val="28"/>
          <w:szCs w:val="28"/>
        </w:rPr>
        <w:t>жилищных условий</w:t>
      </w:r>
      <w:r w:rsidRPr="00160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30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2D1300">
        <w:rPr>
          <w:rFonts w:ascii="Times New Roman" w:hAnsi="Times New Roman" w:cs="Times New Roman"/>
          <w:color w:val="000000"/>
          <w:sz w:val="28"/>
          <w:szCs w:val="28"/>
        </w:rPr>
        <w:t>Логовскому</w:t>
      </w:r>
      <w:proofErr w:type="spellEnd"/>
      <w:r w:rsidR="002D13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 </w:t>
      </w:r>
      <w:proofErr w:type="spellStart"/>
      <w:r w:rsidR="001608C9" w:rsidRPr="001608C9">
        <w:rPr>
          <w:rFonts w:ascii="Times New Roman" w:hAnsi="Times New Roman" w:cs="Times New Roman"/>
          <w:bCs/>
          <w:sz w:val="28"/>
          <w:szCs w:val="28"/>
        </w:rPr>
        <w:t>Калачевского</w:t>
      </w:r>
      <w:proofErr w:type="spellEnd"/>
      <w:r w:rsidR="001608C9" w:rsidRPr="001608C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 </w:t>
      </w:r>
      <w:r w:rsidR="002D1300">
        <w:rPr>
          <w:rFonts w:ascii="Times New Roman" w:hAnsi="Times New Roman" w:cs="Times New Roman"/>
          <w:bCs/>
          <w:sz w:val="28"/>
          <w:szCs w:val="28"/>
        </w:rPr>
        <w:t xml:space="preserve">Ломова Ивана Александровича в связи с приобретением по договору дарения от 27.02.2013 г. жилого дома, площадью 38,8 кв. м. </w:t>
      </w:r>
      <w:r w:rsidR="00C0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снование </w:t>
      </w:r>
      <w:r w:rsidR="00C840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300">
        <w:rPr>
          <w:rFonts w:ascii="Times New Roman" w:hAnsi="Times New Roman" w:cs="Times New Roman"/>
          <w:sz w:val="28"/>
          <w:szCs w:val="28"/>
        </w:rPr>
        <w:t>выписка</w:t>
      </w:r>
      <w:r w:rsidR="00C8407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</w:t>
      </w:r>
      <w:r w:rsidR="002D1300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300">
        <w:rPr>
          <w:rFonts w:ascii="Times New Roman" w:hAnsi="Times New Roman" w:cs="Times New Roman"/>
          <w:sz w:val="28"/>
          <w:szCs w:val="28"/>
        </w:rPr>
        <w:t>номер</w:t>
      </w:r>
      <w:r w:rsidR="00C84076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: </w:t>
      </w:r>
      <w:r w:rsidR="00C03600">
        <w:rPr>
          <w:rFonts w:ascii="Times New Roman" w:hAnsi="Times New Roman" w:cs="Times New Roman"/>
          <w:sz w:val="28"/>
          <w:szCs w:val="28"/>
        </w:rPr>
        <w:t>34</w:t>
      </w:r>
      <w:r w:rsidR="002D1300">
        <w:rPr>
          <w:rFonts w:ascii="Times New Roman" w:hAnsi="Times New Roman" w:cs="Times New Roman"/>
          <w:sz w:val="28"/>
          <w:szCs w:val="28"/>
        </w:rPr>
        <w:t>-34-07/001/2013-383</w:t>
      </w:r>
      <w:r w:rsidR="00992B9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07433" w:rsidRDefault="009172D3" w:rsidP="009172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дущему специали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ярж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в течение трех рабочих дней со дня выхода настоящего постановления письменно уведомить</w:t>
      </w:r>
      <w:r w:rsidR="002D1300">
        <w:rPr>
          <w:rFonts w:ascii="Times New Roman" w:hAnsi="Times New Roman" w:cs="Times New Roman"/>
          <w:sz w:val="28"/>
          <w:szCs w:val="28"/>
        </w:rPr>
        <w:t xml:space="preserve"> Ломова Ивана Александровича </w:t>
      </w:r>
      <w:r w:rsidR="002D1300">
        <w:rPr>
          <w:rFonts w:ascii="Times New Roman" w:hAnsi="Times New Roman" w:cs="Times New Roman"/>
          <w:color w:val="000000"/>
          <w:sz w:val="28"/>
          <w:szCs w:val="28"/>
        </w:rPr>
        <w:t>об исключении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списка учета граждан, нуждающихс</w:t>
      </w:r>
      <w:r w:rsidR="00EE4A1A">
        <w:rPr>
          <w:rFonts w:ascii="Times New Roman" w:hAnsi="Times New Roman" w:cs="Times New Roman"/>
          <w:color w:val="000000"/>
          <w:sz w:val="28"/>
          <w:szCs w:val="28"/>
        </w:rPr>
        <w:t>я  в улучшении жилищных условий</w:t>
      </w:r>
      <w:r w:rsidR="00B07433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B07433">
        <w:rPr>
          <w:rFonts w:ascii="Times New Roman" w:hAnsi="Times New Roman" w:cs="Times New Roman"/>
          <w:color w:val="000000"/>
          <w:sz w:val="28"/>
          <w:szCs w:val="28"/>
        </w:rPr>
        <w:t>Логовскому</w:t>
      </w:r>
      <w:proofErr w:type="spellEnd"/>
      <w:r w:rsidR="00B0743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.</w:t>
      </w:r>
    </w:p>
    <w:p w:rsidR="009172D3" w:rsidRDefault="009172D3" w:rsidP="00917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подписания.</w:t>
      </w:r>
    </w:p>
    <w:p w:rsidR="009172D3" w:rsidRDefault="009172D3" w:rsidP="00917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настоящего постановления оставляю за собой. </w:t>
      </w:r>
    </w:p>
    <w:p w:rsidR="009172D3" w:rsidRDefault="009172D3" w:rsidP="00917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2D3" w:rsidRDefault="009172D3" w:rsidP="009172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Логовского            </w:t>
      </w:r>
    </w:p>
    <w:p w:rsidR="00207E4C" w:rsidRDefault="009172D3" w:rsidP="00F21044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А.В. Братух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7E4C" w:rsidSect="00F2104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9172D3"/>
    <w:rsid w:val="000423F4"/>
    <w:rsid w:val="00084680"/>
    <w:rsid w:val="00094A54"/>
    <w:rsid w:val="001608C9"/>
    <w:rsid w:val="00207E4C"/>
    <w:rsid w:val="002459E1"/>
    <w:rsid w:val="002857AD"/>
    <w:rsid w:val="00293DF1"/>
    <w:rsid w:val="002D1300"/>
    <w:rsid w:val="002E7112"/>
    <w:rsid w:val="003079B8"/>
    <w:rsid w:val="00332FC7"/>
    <w:rsid w:val="003C5671"/>
    <w:rsid w:val="004F2DDC"/>
    <w:rsid w:val="005362E5"/>
    <w:rsid w:val="006A32B2"/>
    <w:rsid w:val="007A1B97"/>
    <w:rsid w:val="007F0ECA"/>
    <w:rsid w:val="009172D3"/>
    <w:rsid w:val="0094197F"/>
    <w:rsid w:val="00981428"/>
    <w:rsid w:val="00992B91"/>
    <w:rsid w:val="00996A17"/>
    <w:rsid w:val="009D5B88"/>
    <w:rsid w:val="009E42C7"/>
    <w:rsid w:val="00B06B1D"/>
    <w:rsid w:val="00B07433"/>
    <w:rsid w:val="00B41511"/>
    <w:rsid w:val="00C03600"/>
    <w:rsid w:val="00C042E7"/>
    <w:rsid w:val="00C14491"/>
    <w:rsid w:val="00C3011F"/>
    <w:rsid w:val="00C538E4"/>
    <w:rsid w:val="00C84076"/>
    <w:rsid w:val="00CE2AF0"/>
    <w:rsid w:val="00EE4A1A"/>
    <w:rsid w:val="00EF45C2"/>
    <w:rsid w:val="00F21044"/>
    <w:rsid w:val="00F6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17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semiHidden/>
    <w:unhideWhenUsed/>
    <w:rsid w:val="009172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72D3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1608C9"/>
    <w:rPr>
      <w:color w:val="0000FF"/>
      <w:u w:val="single"/>
    </w:rPr>
  </w:style>
  <w:style w:type="paragraph" w:customStyle="1" w:styleId="ConsPlusNormal">
    <w:name w:val="ConsPlusNormal"/>
    <w:rsid w:val="001608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92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F7D9-941D-4E2D-B5A0-CDDEF764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8-09-17T10:44:00Z</cp:lastPrinted>
  <dcterms:created xsi:type="dcterms:W3CDTF">2017-08-23T07:51:00Z</dcterms:created>
  <dcterms:modified xsi:type="dcterms:W3CDTF">2018-09-17T10:44:00Z</dcterms:modified>
</cp:coreProperties>
</file>